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4F" w:rsidRPr="003F2A4E" w:rsidRDefault="00F04AE7" w:rsidP="003F2A4E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Huistaak bij les 2</w:t>
      </w:r>
      <w:r w:rsidR="003F2A4E" w:rsidRPr="003F2A4E">
        <w:rPr>
          <w:b/>
          <w:sz w:val="40"/>
          <w:u w:val="single"/>
        </w:rPr>
        <w:t>:</w:t>
      </w:r>
    </w:p>
    <w:p w:rsidR="003F2A4E" w:rsidRPr="001E0FCD" w:rsidRDefault="001E0FCD">
      <w:pPr>
        <w:rPr>
          <w:b/>
          <w:sz w:val="28"/>
          <w:u w:val="single"/>
        </w:rPr>
      </w:pPr>
      <w:r w:rsidRPr="001E0FCD">
        <w:rPr>
          <w:b/>
          <w:sz w:val="28"/>
          <w:u w:val="single"/>
        </w:rPr>
        <w:t>Los op: SPLITSEN !!</w:t>
      </w:r>
      <w:r>
        <w:rPr>
          <w:b/>
          <w:sz w:val="28"/>
          <w:u w:val="single"/>
        </w:rPr>
        <w:t xml:space="preserve"> Let op de juiste notatie.</w:t>
      </w:r>
    </w:p>
    <w:p w:rsidR="003F2A4E" w:rsidRPr="001E0FCD" w:rsidRDefault="001E0FCD">
      <w:pPr>
        <w:rPr>
          <w:sz w:val="28"/>
        </w:rPr>
      </w:pP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5109</wp:posOffset>
                </wp:positionH>
                <wp:positionV relativeFrom="paragraph">
                  <wp:posOffset>238098</wp:posOffset>
                </wp:positionV>
                <wp:extent cx="349857" cy="119270"/>
                <wp:effectExtent l="0" t="0" r="31750" b="3365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11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2C3F0" id="Rechte verbindingslijn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18.75pt" to="116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3548</wp:posOffset>
                </wp:positionH>
                <wp:positionV relativeFrom="paragraph">
                  <wp:posOffset>246049</wp:posOffset>
                </wp:positionV>
                <wp:extent cx="7951" cy="182880"/>
                <wp:effectExtent l="0" t="0" r="30480" b="2667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BC790" id="Rechte verbindingslijn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19.35pt" to="83.6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9106</wp:posOffset>
                </wp:positionH>
                <wp:positionV relativeFrom="paragraph">
                  <wp:posOffset>254000</wp:posOffset>
                </wp:positionV>
                <wp:extent cx="206734" cy="135172"/>
                <wp:effectExtent l="0" t="0" r="22225" b="3683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13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7F47E" id="Rechte verbindingslijn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20pt" to="79.2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F2A4E" w:rsidRPr="001E0FCD">
        <w:rPr>
          <w:sz w:val="28"/>
        </w:rPr>
        <w:t xml:space="preserve">Vb. </w:t>
      </w:r>
      <w:r w:rsidRPr="001E0FCD">
        <w:rPr>
          <w:sz w:val="28"/>
        </w:rPr>
        <w:t xml:space="preserve">1 560 + 2 890 = </w:t>
      </w:r>
      <w:r>
        <w:rPr>
          <w:sz w:val="28"/>
        </w:rPr>
        <w:t>3560 + 800 + 90 = 4360 + 90 = 4450</w:t>
      </w:r>
    </w:p>
    <w:p w:rsidR="003F2A4E" w:rsidRPr="001E0FCD" w:rsidRDefault="001E0FCD" w:rsidP="003F2A4E">
      <w:pPr>
        <w:rPr>
          <w:sz w:val="28"/>
        </w:rPr>
      </w:pPr>
      <w:r>
        <w:rPr>
          <w:sz w:val="28"/>
        </w:rPr>
        <w:t xml:space="preserve">            2000    800    90</w:t>
      </w:r>
    </w:p>
    <w:p w:rsidR="001E0FCD" w:rsidRPr="001E0FCD" w:rsidRDefault="001E0FCD" w:rsidP="003F2A4E">
      <w:pPr>
        <w:rPr>
          <w:sz w:val="6"/>
        </w:rPr>
      </w:pPr>
    </w:p>
    <w:p w:rsidR="001E0FCD" w:rsidRDefault="001E0FCD" w:rsidP="003F2A4E">
      <w:pPr>
        <w:rPr>
          <w:sz w:val="28"/>
        </w:rPr>
      </w:pPr>
      <w:r w:rsidRPr="001E0FCD">
        <w:rPr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37785" wp14:editId="5C5D00AE">
                <wp:simplePos x="0" y="0"/>
                <wp:positionH relativeFrom="column">
                  <wp:posOffset>893500</wp:posOffset>
                </wp:positionH>
                <wp:positionV relativeFrom="paragraph">
                  <wp:posOffset>183847</wp:posOffset>
                </wp:positionV>
                <wp:extent cx="7620" cy="182880"/>
                <wp:effectExtent l="0" t="0" r="30480" b="2667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D18FC" id="Rechte verbindingslijn 5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14.5pt" to="70.9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1E0FCD"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BC8BA" wp14:editId="73C06E55">
                <wp:simplePos x="0" y="0"/>
                <wp:positionH relativeFrom="column">
                  <wp:posOffset>520231</wp:posOffset>
                </wp:positionH>
                <wp:positionV relativeFrom="paragraph">
                  <wp:posOffset>231775</wp:posOffset>
                </wp:positionV>
                <wp:extent cx="206734" cy="135172"/>
                <wp:effectExtent l="0" t="0" r="22225" b="3683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13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7E381" id="Rechte verbindingslijn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18.25pt" to="57.2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1E0FCD">
        <w:rPr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4E8E3" wp14:editId="5B9734B0">
                <wp:simplePos x="0" y="0"/>
                <wp:positionH relativeFrom="column">
                  <wp:posOffset>1037590</wp:posOffset>
                </wp:positionH>
                <wp:positionV relativeFrom="paragraph">
                  <wp:posOffset>223520</wp:posOffset>
                </wp:positionV>
                <wp:extent cx="356870" cy="142240"/>
                <wp:effectExtent l="0" t="0" r="24130" b="2921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5C0F5" id="Rechte verbindingslijn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17.6pt" to="109.8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</w:rPr>
        <w:t xml:space="preserve">23 450 + 8 950 = </w:t>
      </w:r>
    </w:p>
    <w:p w:rsidR="001E0FCD" w:rsidRPr="001E0FCD" w:rsidRDefault="001E0FCD" w:rsidP="003F2A4E">
      <w:pPr>
        <w:rPr>
          <w:sz w:val="28"/>
          <w:szCs w:val="28"/>
        </w:rPr>
      </w:pPr>
    </w:p>
    <w:p w:rsidR="001E0FCD" w:rsidRPr="001E0FCD" w:rsidRDefault="001E0FCD" w:rsidP="003F2A4E">
      <w:pPr>
        <w:rPr>
          <w:sz w:val="28"/>
          <w:szCs w:val="28"/>
        </w:rPr>
      </w:pPr>
      <w:r w:rsidRPr="001E0FC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F5A1C" wp14:editId="7640CBCB">
                <wp:simplePos x="0" y="0"/>
                <wp:positionH relativeFrom="column">
                  <wp:posOffset>588065</wp:posOffset>
                </wp:positionH>
                <wp:positionV relativeFrom="paragraph">
                  <wp:posOffset>216812</wp:posOffset>
                </wp:positionV>
                <wp:extent cx="206375" cy="134620"/>
                <wp:effectExtent l="0" t="0" r="22225" b="3683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375" cy="13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43821" id="Rechte verbindingslijn 7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17.05pt" to="62.5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1E0FC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B1044" wp14:editId="593BAEB5">
                <wp:simplePos x="0" y="0"/>
                <wp:positionH relativeFrom="column">
                  <wp:posOffset>945543</wp:posOffset>
                </wp:positionH>
                <wp:positionV relativeFrom="paragraph">
                  <wp:posOffset>200356</wp:posOffset>
                </wp:positionV>
                <wp:extent cx="7620" cy="182880"/>
                <wp:effectExtent l="0" t="0" r="30480" b="2667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6A730" id="Rechte verbindingslijn 8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15.8pt" to="75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1E0FC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8C8F9" wp14:editId="7242D1B2">
                <wp:simplePos x="0" y="0"/>
                <wp:positionH relativeFrom="column">
                  <wp:posOffset>1137395</wp:posOffset>
                </wp:positionH>
                <wp:positionV relativeFrom="paragraph">
                  <wp:posOffset>200053</wp:posOffset>
                </wp:positionV>
                <wp:extent cx="356870" cy="142240"/>
                <wp:effectExtent l="0" t="0" r="24130" b="2921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CD907" id="Rechte verbindingslijn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15.75pt" to="117.6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1E0FCD">
        <w:rPr>
          <w:sz w:val="28"/>
          <w:szCs w:val="28"/>
        </w:rPr>
        <w:t xml:space="preserve">654 140 – 60 550 = </w:t>
      </w:r>
    </w:p>
    <w:p w:rsidR="001E0FCD" w:rsidRPr="001E0FCD" w:rsidRDefault="001E0FCD" w:rsidP="003F2A4E">
      <w:pPr>
        <w:rPr>
          <w:sz w:val="28"/>
          <w:szCs w:val="28"/>
        </w:rPr>
      </w:pPr>
    </w:p>
    <w:p w:rsidR="001E0FCD" w:rsidRPr="001E0FCD" w:rsidRDefault="001E0FCD" w:rsidP="003F2A4E">
      <w:pPr>
        <w:rPr>
          <w:sz w:val="28"/>
          <w:szCs w:val="28"/>
        </w:rPr>
      </w:pPr>
      <w:r w:rsidRPr="001E0FC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7438C" wp14:editId="4A7741E0">
                <wp:simplePos x="0" y="0"/>
                <wp:positionH relativeFrom="column">
                  <wp:posOffset>612140</wp:posOffset>
                </wp:positionH>
                <wp:positionV relativeFrom="paragraph">
                  <wp:posOffset>194945</wp:posOffset>
                </wp:positionV>
                <wp:extent cx="206375" cy="134620"/>
                <wp:effectExtent l="0" t="0" r="22225" b="3683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375" cy="13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A1BEC" id="Rechte verbindingslijn 10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pt,15.35pt" to="64.4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1E0FC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352EC" wp14:editId="0BB11402">
                <wp:simplePos x="0" y="0"/>
                <wp:positionH relativeFrom="column">
                  <wp:posOffset>969645</wp:posOffset>
                </wp:positionH>
                <wp:positionV relativeFrom="paragraph">
                  <wp:posOffset>178435</wp:posOffset>
                </wp:positionV>
                <wp:extent cx="7620" cy="182880"/>
                <wp:effectExtent l="0" t="0" r="30480" b="2667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CDA8D" id="Rechte verbindingslijn 11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5pt,14.05pt" to="76.9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1E0FC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4F1165" wp14:editId="355B2D5A">
                <wp:simplePos x="0" y="0"/>
                <wp:positionH relativeFrom="column">
                  <wp:posOffset>1161526</wp:posOffset>
                </wp:positionH>
                <wp:positionV relativeFrom="paragraph">
                  <wp:posOffset>178959</wp:posOffset>
                </wp:positionV>
                <wp:extent cx="356870" cy="142240"/>
                <wp:effectExtent l="0" t="0" r="24130" b="2921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3F974" id="Rechte verbindingslijn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5pt,14.1pt" to="119.5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1E0FCD">
        <w:rPr>
          <w:sz w:val="28"/>
          <w:szCs w:val="28"/>
        </w:rPr>
        <w:t xml:space="preserve">470 615 – 59 900= </w:t>
      </w:r>
    </w:p>
    <w:p w:rsidR="001E0FCD" w:rsidRPr="001E0FCD" w:rsidRDefault="001E0FCD" w:rsidP="003F2A4E">
      <w:pPr>
        <w:rPr>
          <w:sz w:val="28"/>
          <w:szCs w:val="28"/>
        </w:rPr>
      </w:pPr>
    </w:p>
    <w:p w:rsidR="001E0FCD" w:rsidRPr="001E0FCD" w:rsidRDefault="001E0FCD" w:rsidP="003F2A4E">
      <w:pPr>
        <w:rPr>
          <w:sz w:val="28"/>
          <w:szCs w:val="28"/>
        </w:rPr>
      </w:pPr>
      <w:r w:rsidRPr="001E0FCD">
        <w:rPr>
          <w:sz w:val="28"/>
          <w:szCs w:val="28"/>
        </w:rPr>
        <w:t xml:space="preserve">4 560 + 990 = </w:t>
      </w:r>
    </w:p>
    <w:p w:rsidR="001E0FCD" w:rsidRPr="001E0FCD" w:rsidRDefault="001E0FCD" w:rsidP="003F2A4E">
      <w:pPr>
        <w:rPr>
          <w:sz w:val="28"/>
        </w:rPr>
      </w:pPr>
    </w:p>
    <w:p w:rsidR="003F2A4E" w:rsidRPr="001E0FCD" w:rsidRDefault="003F2A4E" w:rsidP="003F2A4E">
      <w:pPr>
        <w:rPr>
          <w:sz w:val="10"/>
        </w:rPr>
      </w:pPr>
    </w:p>
    <w:p w:rsidR="003F2A4E" w:rsidRDefault="003F2A4E" w:rsidP="003F2A4E">
      <w:pPr>
        <w:rPr>
          <w:sz w:val="28"/>
        </w:rPr>
      </w:pPr>
      <w:r w:rsidRPr="001E0FCD">
        <w:rPr>
          <w:sz w:val="28"/>
        </w:rPr>
        <w:t>Naam : ………………………………</w:t>
      </w:r>
    </w:p>
    <w:p w:rsidR="001E0FCD" w:rsidRPr="001E0FCD" w:rsidRDefault="001E0FCD" w:rsidP="001E0FCD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Huistaak bij les 2</w:t>
      </w:r>
      <w:r w:rsidRPr="003F2A4E">
        <w:rPr>
          <w:b/>
          <w:sz w:val="40"/>
          <w:u w:val="single"/>
        </w:rPr>
        <w:t>:</w:t>
      </w:r>
    </w:p>
    <w:p w:rsidR="001E0FCD" w:rsidRPr="001E0FCD" w:rsidRDefault="001E0FCD" w:rsidP="001E0FCD">
      <w:pPr>
        <w:rPr>
          <w:b/>
          <w:sz w:val="28"/>
          <w:u w:val="single"/>
        </w:rPr>
      </w:pPr>
      <w:r w:rsidRPr="001E0FCD">
        <w:rPr>
          <w:b/>
          <w:sz w:val="28"/>
          <w:u w:val="single"/>
        </w:rPr>
        <w:t>Los op: SPLITSEN !!</w:t>
      </w:r>
      <w:r>
        <w:rPr>
          <w:b/>
          <w:sz w:val="28"/>
          <w:u w:val="single"/>
        </w:rPr>
        <w:t xml:space="preserve"> Let op de juiste notatie.</w:t>
      </w:r>
    </w:p>
    <w:p w:rsidR="001E0FCD" w:rsidRPr="001E0FCD" w:rsidRDefault="001E0FCD" w:rsidP="001E0FCD">
      <w:pPr>
        <w:rPr>
          <w:sz w:val="28"/>
        </w:rPr>
      </w:pP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F5163E" wp14:editId="6A630031">
                <wp:simplePos x="0" y="0"/>
                <wp:positionH relativeFrom="column">
                  <wp:posOffset>1125109</wp:posOffset>
                </wp:positionH>
                <wp:positionV relativeFrom="paragraph">
                  <wp:posOffset>238098</wp:posOffset>
                </wp:positionV>
                <wp:extent cx="349857" cy="119270"/>
                <wp:effectExtent l="0" t="0" r="31750" b="33655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11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37F6" id="Rechte verbindingslijn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18.75pt" to="116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0B566D" wp14:editId="14FF92C1">
                <wp:simplePos x="0" y="0"/>
                <wp:positionH relativeFrom="column">
                  <wp:posOffset>1053548</wp:posOffset>
                </wp:positionH>
                <wp:positionV relativeFrom="paragraph">
                  <wp:posOffset>246049</wp:posOffset>
                </wp:positionV>
                <wp:extent cx="7951" cy="182880"/>
                <wp:effectExtent l="0" t="0" r="30480" b="2667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F31C7" id="Rechte verbindingslijn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19.35pt" to="83.6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DB308" wp14:editId="41BA073C">
                <wp:simplePos x="0" y="0"/>
                <wp:positionH relativeFrom="column">
                  <wp:posOffset>799106</wp:posOffset>
                </wp:positionH>
                <wp:positionV relativeFrom="paragraph">
                  <wp:posOffset>254000</wp:posOffset>
                </wp:positionV>
                <wp:extent cx="206734" cy="135172"/>
                <wp:effectExtent l="0" t="0" r="22225" b="3683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13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CF16D" id="Rechte verbindingslijn 18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20pt" to="79.2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1E0FCD">
        <w:rPr>
          <w:sz w:val="28"/>
        </w:rPr>
        <w:t xml:space="preserve">Vb. 1 560 + 2 890 = </w:t>
      </w:r>
      <w:r>
        <w:rPr>
          <w:sz w:val="28"/>
        </w:rPr>
        <w:t>3560 + 800 + 90 = 4360 + 90 = 4450</w:t>
      </w:r>
    </w:p>
    <w:p w:rsidR="001E0FCD" w:rsidRPr="001E0FCD" w:rsidRDefault="001E0FCD" w:rsidP="001E0FCD">
      <w:pPr>
        <w:rPr>
          <w:sz w:val="28"/>
        </w:rPr>
      </w:pPr>
      <w:r>
        <w:rPr>
          <w:sz w:val="28"/>
        </w:rPr>
        <w:t xml:space="preserve">            2000    800    90</w:t>
      </w:r>
    </w:p>
    <w:p w:rsidR="001E0FCD" w:rsidRPr="001E0FCD" w:rsidRDefault="001E0FCD" w:rsidP="001E0FCD">
      <w:pPr>
        <w:rPr>
          <w:sz w:val="6"/>
        </w:rPr>
      </w:pPr>
    </w:p>
    <w:p w:rsidR="001E0FCD" w:rsidRDefault="001E0FCD" w:rsidP="001E0FCD">
      <w:pPr>
        <w:rPr>
          <w:sz w:val="28"/>
        </w:rPr>
      </w:pPr>
      <w:r w:rsidRPr="001E0FCD">
        <w:rPr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44DA9" wp14:editId="5813FD19">
                <wp:simplePos x="0" y="0"/>
                <wp:positionH relativeFrom="column">
                  <wp:posOffset>893500</wp:posOffset>
                </wp:positionH>
                <wp:positionV relativeFrom="paragraph">
                  <wp:posOffset>183847</wp:posOffset>
                </wp:positionV>
                <wp:extent cx="7620" cy="182880"/>
                <wp:effectExtent l="0" t="0" r="30480" b="2667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9D3C5" id="Rechte verbindingslijn 1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14.5pt" to="70.9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1E0FCD">
        <w:rPr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E18479" wp14:editId="13A3C803">
                <wp:simplePos x="0" y="0"/>
                <wp:positionH relativeFrom="column">
                  <wp:posOffset>520231</wp:posOffset>
                </wp:positionH>
                <wp:positionV relativeFrom="paragraph">
                  <wp:posOffset>231775</wp:posOffset>
                </wp:positionV>
                <wp:extent cx="206734" cy="135172"/>
                <wp:effectExtent l="0" t="0" r="22225" b="3683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13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D366D" id="Rechte verbindingslijn 20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18.25pt" to="57.2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1E0FCD">
        <w:rPr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3CDB75" wp14:editId="72BBCC1A">
                <wp:simplePos x="0" y="0"/>
                <wp:positionH relativeFrom="column">
                  <wp:posOffset>1037590</wp:posOffset>
                </wp:positionH>
                <wp:positionV relativeFrom="paragraph">
                  <wp:posOffset>223520</wp:posOffset>
                </wp:positionV>
                <wp:extent cx="356870" cy="142240"/>
                <wp:effectExtent l="0" t="0" r="24130" b="2921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31066" id="Rechte verbindingslijn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17.6pt" to="109.8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</w:rPr>
        <w:t xml:space="preserve">23 450 + 8 950 = </w:t>
      </w:r>
    </w:p>
    <w:p w:rsidR="001E0FCD" w:rsidRPr="001E0FCD" w:rsidRDefault="001E0FCD" w:rsidP="001E0FCD">
      <w:pPr>
        <w:rPr>
          <w:sz w:val="28"/>
          <w:szCs w:val="28"/>
        </w:rPr>
      </w:pPr>
    </w:p>
    <w:p w:rsidR="001E0FCD" w:rsidRPr="001E0FCD" w:rsidRDefault="001E0FCD" w:rsidP="001E0FCD">
      <w:pPr>
        <w:rPr>
          <w:sz w:val="28"/>
          <w:szCs w:val="28"/>
        </w:rPr>
      </w:pPr>
      <w:r w:rsidRPr="001E0FC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91EEEB" wp14:editId="5E876F62">
                <wp:simplePos x="0" y="0"/>
                <wp:positionH relativeFrom="column">
                  <wp:posOffset>588065</wp:posOffset>
                </wp:positionH>
                <wp:positionV relativeFrom="paragraph">
                  <wp:posOffset>216812</wp:posOffset>
                </wp:positionV>
                <wp:extent cx="206375" cy="134620"/>
                <wp:effectExtent l="0" t="0" r="22225" b="3683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375" cy="13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FC576" id="Rechte verbindingslijn 22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17.05pt" to="62.5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1E0FC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C8DD6B" wp14:editId="10E30B0B">
                <wp:simplePos x="0" y="0"/>
                <wp:positionH relativeFrom="column">
                  <wp:posOffset>945543</wp:posOffset>
                </wp:positionH>
                <wp:positionV relativeFrom="paragraph">
                  <wp:posOffset>200356</wp:posOffset>
                </wp:positionV>
                <wp:extent cx="7620" cy="182880"/>
                <wp:effectExtent l="0" t="0" r="30480" b="2667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D8E94" id="Rechte verbindingslijn 23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15.8pt" to="75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1E0FC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2B6F2C" wp14:editId="2A54E472">
                <wp:simplePos x="0" y="0"/>
                <wp:positionH relativeFrom="column">
                  <wp:posOffset>1137395</wp:posOffset>
                </wp:positionH>
                <wp:positionV relativeFrom="paragraph">
                  <wp:posOffset>200053</wp:posOffset>
                </wp:positionV>
                <wp:extent cx="356870" cy="142240"/>
                <wp:effectExtent l="0" t="0" r="24130" b="2921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8CDF3" id="Rechte verbindingslijn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15.75pt" to="117.6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1E0FCD">
        <w:rPr>
          <w:sz w:val="28"/>
          <w:szCs w:val="28"/>
        </w:rPr>
        <w:t xml:space="preserve">654 140 – 60 550 = </w:t>
      </w:r>
    </w:p>
    <w:p w:rsidR="001E0FCD" w:rsidRPr="001E0FCD" w:rsidRDefault="001E0FCD" w:rsidP="001E0FCD">
      <w:pPr>
        <w:rPr>
          <w:sz w:val="28"/>
          <w:szCs w:val="28"/>
        </w:rPr>
      </w:pPr>
    </w:p>
    <w:p w:rsidR="001E0FCD" w:rsidRPr="001E0FCD" w:rsidRDefault="001E0FCD" w:rsidP="001E0FCD">
      <w:pPr>
        <w:rPr>
          <w:sz w:val="28"/>
          <w:szCs w:val="28"/>
        </w:rPr>
      </w:pPr>
      <w:r w:rsidRPr="001E0FC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CCADD4" wp14:editId="68354B45">
                <wp:simplePos x="0" y="0"/>
                <wp:positionH relativeFrom="column">
                  <wp:posOffset>612140</wp:posOffset>
                </wp:positionH>
                <wp:positionV relativeFrom="paragraph">
                  <wp:posOffset>194945</wp:posOffset>
                </wp:positionV>
                <wp:extent cx="206375" cy="134620"/>
                <wp:effectExtent l="0" t="0" r="22225" b="36830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375" cy="13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C7BB5" id="Rechte verbindingslijn 25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pt,15.35pt" to="64.4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1E0FC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958B2D" wp14:editId="070939E2">
                <wp:simplePos x="0" y="0"/>
                <wp:positionH relativeFrom="column">
                  <wp:posOffset>969645</wp:posOffset>
                </wp:positionH>
                <wp:positionV relativeFrom="paragraph">
                  <wp:posOffset>178435</wp:posOffset>
                </wp:positionV>
                <wp:extent cx="7620" cy="182880"/>
                <wp:effectExtent l="0" t="0" r="30480" b="2667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124C4" id="Rechte verbindingslijn 26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5pt,14.05pt" to="76.9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1E0FC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FE423C" wp14:editId="403FB4F0">
                <wp:simplePos x="0" y="0"/>
                <wp:positionH relativeFrom="column">
                  <wp:posOffset>1161526</wp:posOffset>
                </wp:positionH>
                <wp:positionV relativeFrom="paragraph">
                  <wp:posOffset>178959</wp:posOffset>
                </wp:positionV>
                <wp:extent cx="356870" cy="142240"/>
                <wp:effectExtent l="0" t="0" r="24130" b="2921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1C85A" id="Rechte verbindingslijn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5pt,14.1pt" to="119.5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1E0FCD">
        <w:rPr>
          <w:sz w:val="28"/>
          <w:szCs w:val="28"/>
        </w:rPr>
        <w:t xml:space="preserve">470 615 – 59 900= </w:t>
      </w:r>
    </w:p>
    <w:p w:rsidR="001E0FCD" w:rsidRPr="001E0FCD" w:rsidRDefault="001E0FCD" w:rsidP="001E0FCD">
      <w:pPr>
        <w:rPr>
          <w:sz w:val="28"/>
          <w:szCs w:val="28"/>
        </w:rPr>
      </w:pPr>
    </w:p>
    <w:p w:rsidR="001E0FCD" w:rsidRPr="001E0FCD" w:rsidRDefault="001E0FCD" w:rsidP="001E0FCD">
      <w:pPr>
        <w:rPr>
          <w:sz w:val="28"/>
          <w:szCs w:val="28"/>
        </w:rPr>
      </w:pPr>
      <w:r w:rsidRPr="001E0FCD">
        <w:rPr>
          <w:sz w:val="28"/>
          <w:szCs w:val="28"/>
        </w:rPr>
        <w:t xml:space="preserve">4 560 + 990 = </w:t>
      </w:r>
      <w:bookmarkStart w:id="0" w:name="_GoBack"/>
      <w:bookmarkEnd w:id="0"/>
    </w:p>
    <w:p w:rsidR="003F2A4E" w:rsidRPr="001E0FCD" w:rsidRDefault="003F2A4E">
      <w:pPr>
        <w:rPr>
          <w:sz w:val="28"/>
        </w:rPr>
      </w:pPr>
    </w:p>
    <w:sectPr w:rsidR="003F2A4E" w:rsidRPr="001E0FCD" w:rsidSect="003F2A4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4E" w:rsidRDefault="003F2A4E" w:rsidP="003F2A4E">
      <w:pPr>
        <w:spacing w:after="0" w:line="240" w:lineRule="auto"/>
      </w:pPr>
      <w:r>
        <w:separator/>
      </w:r>
    </w:p>
  </w:endnote>
  <w:end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4E" w:rsidRDefault="003F2A4E" w:rsidP="003F2A4E">
      <w:pPr>
        <w:spacing w:after="0" w:line="240" w:lineRule="auto"/>
      </w:pPr>
      <w:r>
        <w:separator/>
      </w:r>
    </w:p>
  </w:footnote>
  <w:foot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4E" w:rsidRDefault="003F2A4E">
    <w:pPr>
      <w:pStyle w:val="Koptekst"/>
    </w:pPr>
    <w:r>
      <w:t>Naam: …………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4E"/>
    <w:rsid w:val="001E0FCD"/>
    <w:rsid w:val="003F2A4E"/>
    <w:rsid w:val="00702A4F"/>
    <w:rsid w:val="00F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636F2-2AF2-4C84-BEB2-15566DD6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A4E"/>
  </w:style>
  <w:style w:type="paragraph" w:styleId="Voettekst">
    <w:name w:val="footer"/>
    <w:basedOn w:val="Standaard"/>
    <w:link w:val="Voet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ABEE-10AC-4E4D-97AD-17FC264C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S</dc:creator>
  <cp:keywords/>
  <dc:description/>
  <cp:lastModifiedBy>GBS</cp:lastModifiedBy>
  <cp:revision>3</cp:revision>
  <dcterms:created xsi:type="dcterms:W3CDTF">2019-08-28T13:15:00Z</dcterms:created>
  <dcterms:modified xsi:type="dcterms:W3CDTF">2019-08-28T13:21:00Z</dcterms:modified>
</cp:coreProperties>
</file>